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1A6CC" w14:textId="326C8AF0" w:rsidR="006F386D" w:rsidRPr="00AF54B4" w:rsidRDefault="00AF54B4" w:rsidP="005B6D9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8"/>
          <w:szCs w:val="28"/>
          <w:lang w:val="ru-RU"/>
        </w:rPr>
      </w:pPr>
      <w:r w:rsidRPr="00AF54B4">
        <w:rPr>
          <w:rFonts w:ascii="Calibri" w:hAnsi="Calibri" w:cs="Calibri"/>
          <w:b/>
          <w:i/>
          <w:sz w:val="28"/>
          <w:szCs w:val="28"/>
          <w:lang w:val="ru-RU"/>
        </w:rPr>
        <w:t>Анкета</w:t>
      </w:r>
      <w:r w:rsidR="006F386D" w:rsidRPr="00AF54B4">
        <w:rPr>
          <w:rFonts w:ascii="Calibri" w:hAnsi="Calibri" w:cs="Calibri"/>
          <w:b/>
          <w:i/>
          <w:sz w:val="28"/>
          <w:szCs w:val="28"/>
          <w:lang w:val="ru-RU"/>
        </w:rPr>
        <w:t xml:space="preserve"> заи</w:t>
      </w:r>
      <w:r w:rsidRPr="00AF54B4">
        <w:rPr>
          <w:rFonts w:ascii="Calibri" w:hAnsi="Calibri" w:cs="Calibri"/>
          <w:b/>
          <w:i/>
          <w:sz w:val="28"/>
          <w:szCs w:val="28"/>
          <w:lang w:val="ru-RU"/>
        </w:rPr>
        <w:t>нтересованного в развитии служения в области веры и науки</w:t>
      </w:r>
    </w:p>
    <w:p w14:paraId="58288C51" w14:textId="77777777" w:rsidR="005B6D9D" w:rsidRPr="00350AA5" w:rsidRDefault="005B6D9D" w:rsidP="005B6D9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lang w:val="ru-RU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4500"/>
      </w:tblGrid>
      <w:tr w:rsidR="006F386D" w:rsidRPr="00350AA5" w14:paraId="2EFCE9DD" w14:textId="77777777" w:rsidTr="005B6D9D">
        <w:trPr>
          <w:trHeight w:val="588"/>
        </w:trPr>
        <w:tc>
          <w:tcPr>
            <w:tcW w:w="648" w:type="dxa"/>
          </w:tcPr>
          <w:p w14:paraId="269BDFB6" w14:textId="77777777" w:rsidR="006F386D" w:rsidRPr="00350AA5" w:rsidRDefault="006F386D" w:rsidP="00CF1D65">
            <w:pPr>
              <w:widowControl w:val="0"/>
              <w:tabs>
                <w:tab w:val="left" w:pos="2736"/>
              </w:tabs>
              <w:autoSpaceDE w:val="0"/>
              <w:autoSpaceDN w:val="0"/>
              <w:adjustRightInd w:val="0"/>
              <w:ind w:left="57" w:right="72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 w:rsidRPr="00350AA5">
              <w:rPr>
                <w:rFonts w:ascii="Calibri" w:hAnsi="Calibri" w:cs="Calibri"/>
                <w:sz w:val="28"/>
                <w:szCs w:val="28"/>
                <w:lang w:val="ru-RU"/>
              </w:rPr>
              <w:t>#</w:t>
            </w:r>
          </w:p>
        </w:tc>
        <w:tc>
          <w:tcPr>
            <w:tcW w:w="9270" w:type="dxa"/>
            <w:gridSpan w:val="2"/>
          </w:tcPr>
          <w:p w14:paraId="44E20C41" w14:textId="5F5CCCFC" w:rsidR="006F386D" w:rsidRPr="00AF54B4" w:rsidRDefault="00AF54B4" w:rsidP="006F3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ru-RU"/>
              </w:rPr>
              <w:t>Данные участника анкетирования</w:t>
            </w:r>
          </w:p>
        </w:tc>
      </w:tr>
      <w:tr w:rsidR="006F386D" w:rsidRPr="00350AA5" w14:paraId="0A003B82" w14:textId="77777777" w:rsidTr="00CC7423">
        <w:trPr>
          <w:trHeight w:val="568"/>
        </w:trPr>
        <w:tc>
          <w:tcPr>
            <w:tcW w:w="648" w:type="dxa"/>
          </w:tcPr>
          <w:p w14:paraId="37A48B5E" w14:textId="77777777" w:rsidR="00CF1D65" w:rsidRDefault="00CF1D65" w:rsidP="006F3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  <w:p w14:paraId="3E8364F3" w14:textId="77777777" w:rsidR="006F386D" w:rsidRPr="00350AA5" w:rsidRDefault="006F386D" w:rsidP="006F3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 w:rsidRPr="00350AA5">
              <w:rPr>
                <w:rFonts w:ascii="Calibri" w:hAnsi="Calibri" w:cs="Calibri"/>
                <w:sz w:val="28"/>
                <w:szCs w:val="28"/>
                <w:lang w:val="ru-RU"/>
              </w:rPr>
              <w:t>1.</w:t>
            </w:r>
          </w:p>
        </w:tc>
        <w:tc>
          <w:tcPr>
            <w:tcW w:w="4770" w:type="dxa"/>
          </w:tcPr>
          <w:p w14:paraId="51C482E9" w14:textId="77777777" w:rsidR="00CF1D65" w:rsidRDefault="00CF1D65" w:rsidP="00E506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  <w:p w14:paraId="7ADF0D2B" w14:textId="77777777" w:rsidR="00CF1D65" w:rsidRDefault="00E506D3" w:rsidP="00E506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Ф</w:t>
            </w:r>
            <w:r w:rsidR="00CF1D65">
              <w:rPr>
                <w:rFonts w:ascii="Calibri" w:hAnsi="Calibri" w:cs="Calibri"/>
                <w:sz w:val="28"/>
                <w:szCs w:val="28"/>
                <w:lang w:val="ru-RU"/>
              </w:rPr>
              <w:t>амилия, имя, отчество</w:t>
            </w:r>
          </w:p>
          <w:p w14:paraId="5A09135F" w14:textId="77777777" w:rsidR="00CF1D65" w:rsidRPr="00350AA5" w:rsidRDefault="00CF1D65" w:rsidP="00E506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2938FAF4" w14:textId="77777777" w:rsidR="006F386D" w:rsidRPr="00350AA5" w:rsidRDefault="006F386D" w:rsidP="006F38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</w:tc>
      </w:tr>
      <w:tr w:rsidR="00E506D3" w:rsidRPr="00350AA5" w14:paraId="5F53507E" w14:textId="77777777" w:rsidTr="00CC7423">
        <w:trPr>
          <w:trHeight w:val="568"/>
        </w:trPr>
        <w:tc>
          <w:tcPr>
            <w:tcW w:w="648" w:type="dxa"/>
          </w:tcPr>
          <w:p w14:paraId="45F7AE09" w14:textId="77777777" w:rsidR="00CF1D65" w:rsidRDefault="00CF1D65" w:rsidP="00E50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  <w:p w14:paraId="49DC77DF" w14:textId="77777777" w:rsidR="00E506D3" w:rsidRPr="00350AA5" w:rsidRDefault="00E506D3" w:rsidP="00E50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 w:rsidRPr="00350AA5">
              <w:rPr>
                <w:rFonts w:ascii="Calibri" w:hAnsi="Calibri" w:cs="Calibri"/>
                <w:sz w:val="28"/>
                <w:szCs w:val="28"/>
                <w:lang w:val="ru-RU"/>
              </w:rPr>
              <w:t>2.</w:t>
            </w:r>
          </w:p>
        </w:tc>
        <w:tc>
          <w:tcPr>
            <w:tcW w:w="4770" w:type="dxa"/>
          </w:tcPr>
          <w:p w14:paraId="29EF6F5E" w14:textId="77777777" w:rsidR="00CF1D65" w:rsidRDefault="00CF1D65" w:rsidP="006F38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  <w:p w14:paraId="61903C51" w14:textId="77777777" w:rsidR="00E506D3" w:rsidRDefault="00CF1D65" w:rsidP="006F38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Дата</w:t>
            </w:r>
            <w:r w:rsidR="00E506D3" w:rsidRPr="00350AA5">
              <w:rPr>
                <w:rFonts w:ascii="Calibri" w:hAnsi="Calibri" w:cs="Calibri"/>
                <w:sz w:val="28"/>
                <w:szCs w:val="28"/>
                <w:lang w:val="ru-RU"/>
              </w:rPr>
              <w:t xml:space="preserve"> рождения</w:t>
            </w:r>
          </w:p>
          <w:p w14:paraId="7566E117" w14:textId="77777777" w:rsidR="00CF1D65" w:rsidRPr="00350AA5" w:rsidRDefault="00CF1D65" w:rsidP="006F38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06D61E41" w14:textId="77777777" w:rsidR="00E506D3" w:rsidRPr="00350AA5" w:rsidRDefault="00E506D3" w:rsidP="006F38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</w:tc>
      </w:tr>
      <w:tr w:rsidR="00E506D3" w:rsidRPr="00417C4A" w14:paraId="6302D3A0" w14:textId="77777777" w:rsidTr="00CC7423">
        <w:trPr>
          <w:trHeight w:val="588"/>
        </w:trPr>
        <w:tc>
          <w:tcPr>
            <w:tcW w:w="648" w:type="dxa"/>
          </w:tcPr>
          <w:p w14:paraId="1A43EA69" w14:textId="77777777" w:rsidR="00CF1D65" w:rsidRDefault="00CF1D65" w:rsidP="00E50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  <w:p w14:paraId="3A84828E" w14:textId="77777777" w:rsidR="00E506D3" w:rsidRPr="00350AA5" w:rsidRDefault="00E506D3" w:rsidP="00CF1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 w:rsidRPr="00350AA5">
              <w:rPr>
                <w:rFonts w:ascii="Calibri" w:hAnsi="Calibri" w:cs="Calibri"/>
                <w:sz w:val="28"/>
                <w:szCs w:val="28"/>
                <w:lang w:val="ru-RU"/>
              </w:rPr>
              <w:t>3.</w:t>
            </w:r>
          </w:p>
        </w:tc>
        <w:tc>
          <w:tcPr>
            <w:tcW w:w="4770" w:type="dxa"/>
          </w:tcPr>
          <w:p w14:paraId="08915536" w14:textId="77777777" w:rsidR="00CF1D65" w:rsidRDefault="00CF1D65" w:rsidP="006F38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  <w:p w14:paraId="61013E6C" w14:textId="77E20BFF" w:rsidR="00CC7423" w:rsidRDefault="00DB43BD" w:rsidP="006F38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Уровень образования</w:t>
            </w:r>
          </w:p>
          <w:p w14:paraId="76F37987" w14:textId="2F83FE78" w:rsidR="00CF1D65" w:rsidRPr="00417C4A" w:rsidRDefault="00E506D3" w:rsidP="006F38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  <w:r w:rsidRPr="00350AA5">
              <w:rPr>
                <w:rFonts w:ascii="Calibri" w:hAnsi="Calibri" w:cs="Calibri"/>
                <w:sz w:val="28"/>
                <w:szCs w:val="28"/>
                <w:lang w:val="ru-RU"/>
              </w:rPr>
              <w:t>и название ВУЗа</w:t>
            </w:r>
            <w:r w:rsidR="00AF54B4" w:rsidRPr="00AF54B4">
              <w:rPr>
                <w:rFonts w:ascii="Calibri" w:hAnsi="Calibri" w:cs="Calibri"/>
                <w:sz w:val="28"/>
                <w:szCs w:val="28"/>
                <w:lang w:val="ru-RU"/>
              </w:rPr>
              <w:t xml:space="preserve"> (</w:t>
            </w:r>
            <w:r w:rsidR="00AF54B4">
              <w:rPr>
                <w:rFonts w:ascii="Calibri" w:hAnsi="Calibri" w:cs="Calibri"/>
                <w:sz w:val="28"/>
                <w:szCs w:val="28"/>
                <w:lang w:val="ru-RU"/>
              </w:rPr>
              <w:t>если образование высшее)</w:t>
            </w:r>
            <w:r w:rsidR="00417C4A" w:rsidRPr="00417C4A">
              <w:rPr>
                <w:rFonts w:ascii="Calibri" w:hAnsi="Calibri" w:cs="Calibri"/>
                <w:sz w:val="28"/>
                <w:szCs w:val="28"/>
                <w:lang w:val="ru-RU"/>
              </w:rPr>
              <w:t xml:space="preserve">, </w:t>
            </w:r>
            <w:r w:rsidR="00417C4A">
              <w:rPr>
                <w:rFonts w:ascii="Calibri" w:hAnsi="Calibri" w:cs="Calibri"/>
                <w:sz w:val="28"/>
                <w:szCs w:val="28"/>
                <w:lang w:val="ru-RU"/>
              </w:rPr>
              <w:t>ученая степень (если есть)</w:t>
            </w:r>
          </w:p>
          <w:p w14:paraId="758A2BE6" w14:textId="77777777" w:rsidR="00CF1D65" w:rsidRPr="00350AA5" w:rsidRDefault="00CF1D65" w:rsidP="006F38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50C2FA22" w14:textId="77777777" w:rsidR="00E506D3" w:rsidRPr="00350AA5" w:rsidRDefault="00E506D3" w:rsidP="006F38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</w:tc>
      </w:tr>
      <w:tr w:rsidR="00CC7423" w:rsidRPr="00350AA5" w14:paraId="332C077F" w14:textId="77777777" w:rsidTr="00CC7423">
        <w:trPr>
          <w:trHeight w:val="588"/>
        </w:trPr>
        <w:tc>
          <w:tcPr>
            <w:tcW w:w="648" w:type="dxa"/>
          </w:tcPr>
          <w:p w14:paraId="0F81AC81" w14:textId="77777777" w:rsidR="00CC7423" w:rsidRDefault="00CC7423" w:rsidP="00E50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  <w:p w14:paraId="7CC382B0" w14:textId="5F79AF5B" w:rsidR="00CC7423" w:rsidRPr="00350AA5" w:rsidRDefault="00417C4A" w:rsidP="00E50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4</w:t>
            </w:r>
            <w:r w:rsidR="00CC7423" w:rsidRPr="00350AA5">
              <w:rPr>
                <w:rFonts w:ascii="Calibri" w:hAnsi="Calibri" w:cs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4770" w:type="dxa"/>
          </w:tcPr>
          <w:p w14:paraId="425756F8" w14:textId="77777777" w:rsidR="00CC7423" w:rsidRDefault="00CC7423" w:rsidP="000A0C3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  <w:p w14:paraId="0874DE82" w14:textId="78057C0A" w:rsidR="00CC7423" w:rsidRDefault="00417C4A" w:rsidP="006F38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Область интересов</w:t>
            </w:r>
          </w:p>
          <w:p w14:paraId="6488E4E9" w14:textId="2BB0484E" w:rsidR="00CC7423" w:rsidRPr="00350AA5" w:rsidRDefault="00CC7423" w:rsidP="006F38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72C2B87A" w14:textId="1A3F0883" w:rsidR="00CC7423" w:rsidRPr="00350AA5" w:rsidRDefault="00CC7423" w:rsidP="006F38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</w:tc>
      </w:tr>
      <w:tr w:rsidR="00CC7423" w:rsidRPr="00D653B5" w14:paraId="2C84B4C2" w14:textId="77777777" w:rsidTr="00CC7423">
        <w:trPr>
          <w:trHeight w:val="588"/>
        </w:trPr>
        <w:tc>
          <w:tcPr>
            <w:tcW w:w="648" w:type="dxa"/>
          </w:tcPr>
          <w:p w14:paraId="391875EB" w14:textId="77777777" w:rsidR="00CC7423" w:rsidRDefault="00CC7423" w:rsidP="00E50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  <w:p w14:paraId="7A7096A1" w14:textId="3FFC5BD7" w:rsidR="00CC7423" w:rsidRDefault="00417C4A" w:rsidP="00E50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5</w:t>
            </w:r>
            <w:r w:rsidR="00CC7423" w:rsidRPr="00350AA5">
              <w:rPr>
                <w:rFonts w:ascii="Calibri" w:hAnsi="Calibri" w:cs="Calibri"/>
                <w:sz w:val="28"/>
                <w:szCs w:val="28"/>
                <w:lang w:val="ru-RU"/>
              </w:rPr>
              <w:t>.</w:t>
            </w:r>
          </w:p>
          <w:p w14:paraId="4C4F8BA9" w14:textId="77777777" w:rsidR="00CC7423" w:rsidRPr="00350AA5" w:rsidRDefault="00CC7423" w:rsidP="00E50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</w:tc>
        <w:tc>
          <w:tcPr>
            <w:tcW w:w="4770" w:type="dxa"/>
          </w:tcPr>
          <w:p w14:paraId="756E48F5" w14:textId="77777777" w:rsidR="00D653B5" w:rsidRDefault="00D653B5" w:rsidP="00CC74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  <w:p w14:paraId="22F1E3A1" w14:textId="77777777" w:rsidR="00CC7423" w:rsidRDefault="00CC7423" w:rsidP="00CC74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Членство в церкви АСД</w:t>
            </w:r>
            <w:r w:rsidR="00D653B5">
              <w:rPr>
                <w:rFonts w:ascii="Calibri" w:hAnsi="Calibri" w:cs="Calibri"/>
                <w:sz w:val="28"/>
                <w:szCs w:val="28"/>
                <w:lang w:val="ru-RU"/>
              </w:rPr>
              <w:t xml:space="preserve"> (да/нет), если «да» - название общины</w:t>
            </w:r>
          </w:p>
          <w:p w14:paraId="79B5A27C" w14:textId="66F2387F" w:rsidR="00D653B5" w:rsidRPr="00350AA5" w:rsidRDefault="00D653B5" w:rsidP="00CC74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4500" w:type="dxa"/>
          </w:tcPr>
          <w:p w14:paraId="48277372" w14:textId="77777777" w:rsidR="00CC7423" w:rsidRPr="00350AA5" w:rsidRDefault="00CC7423" w:rsidP="006F38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</w:tc>
      </w:tr>
      <w:tr w:rsidR="00CC7423" w:rsidRPr="00417C4A" w14:paraId="27F884A6" w14:textId="77777777" w:rsidTr="00CC7423">
        <w:trPr>
          <w:trHeight w:val="588"/>
        </w:trPr>
        <w:tc>
          <w:tcPr>
            <w:tcW w:w="648" w:type="dxa"/>
          </w:tcPr>
          <w:p w14:paraId="7A172FDE" w14:textId="77777777" w:rsidR="00CC7423" w:rsidRDefault="00CC7423" w:rsidP="006F3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  <w:p w14:paraId="66945D18" w14:textId="28335DA8" w:rsidR="00CC7423" w:rsidRPr="00350AA5" w:rsidRDefault="00417C4A" w:rsidP="005B6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>6</w:t>
            </w:r>
            <w:r w:rsidR="00CC7423">
              <w:rPr>
                <w:rFonts w:ascii="Calibri" w:hAnsi="Calibri" w:cs="Calibri"/>
                <w:sz w:val="28"/>
                <w:szCs w:val="28"/>
                <w:lang w:val="ru-RU"/>
              </w:rPr>
              <w:t>.</w:t>
            </w:r>
          </w:p>
        </w:tc>
        <w:tc>
          <w:tcPr>
            <w:tcW w:w="4770" w:type="dxa"/>
          </w:tcPr>
          <w:p w14:paraId="64C44EE3" w14:textId="77777777" w:rsidR="00CC7423" w:rsidRDefault="00CC7423" w:rsidP="006F38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  <w:p w14:paraId="5A134D41" w14:textId="4BC3F3A6" w:rsidR="00CC7423" w:rsidRDefault="00AF54B4" w:rsidP="005B6D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sz w:val="28"/>
                <w:szCs w:val="28"/>
                <w:lang w:val="ru-RU"/>
              </w:rPr>
              <w:t xml:space="preserve"> E-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ru-RU"/>
              </w:rPr>
              <w:t>mail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val="ru-RU"/>
              </w:rPr>
              <w:t xml:space="preserve"> для связи и рассылки материалов</w:t>
            </w:r>
          </w:p>
          <w:p w14:paraId="31879AF2" w14:textId="77777777" w:rsidR="00CC7423" w:rsidRPr="00350AA5" w:rsidRDefault="00CC7423" w:rsidP="005B6D9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3A4FF1B5" w14:textId="77777777" w:rsidR="00CC7423" w:rsidRPr="00350AA5" w:rsidRDefault="00CC7423" w:rsidP="006F38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ru-RU"/>
              </w:rPr>
            </w:pPr>
          </w:p>
        </w:tc>
      </w:tr>
    </w:tbl>
    <w:p w14:paraId="04058A42" w14:textId="77777777" w:rsidR="00D711F5" w:rsidRDefault="00D711F5" w:rsidP="00CC7423">
      <w:pPr>
        <w:rPr>
          <w:lang w:val="ru-RU"/>
        </w:rPr>
      </w:pPr>
    </w:p>
    <w:p w14:paraId="091AE133" w14:textId="512C1664" w:rsidR="00AF54B4" w:rsidRPr="00AF54B4" w:rsidRDefault="00AF54B4" w:rsidP="00AF54B4">
      <w:pPr>
        <w:jc w:val="center"/>
        <w:rPr>
          <w:b/>
          <w:lang w:val="ru-RU"/>
        </w:rPr>
      </w:pPr>
      <w:r w:rsidRPr="00AF54B4">
        <w:rPr>
          <w:b/>
          <w:lang w:val="ru-RU"/>
        </w:rPr>
        <w:t>Краткие пояснения.</w:t>
      </w:r>
    </w:p>
    <w:p w14:paraId="673E03FE" w14:textId="77777777" w:rsidR="00AF54B4" w:rsidRDefault="00AF54B4" w:rsidP="00AF54B4">
      <w:pPr>
        <w:jc w:val="both"/>
        <w:rPr>
          <w:lang w:val="ru-RU"/>
        </w:rPr>
      </w:pPr>
    </w:p>
    <w:p w14:paraId="2363E27B" w14:textId="1C781F66" w:rsidR="00AF54B4" w:rsidRDefault="00AF54B4" w:rsidP="00AF54B4">
      <w:pPr>
        <w:pStyle w:val="a4"/>
        <w:numPr>
          <w:ilvl w:val="0"/>
          <w:numId w:val="1"/>
        </w:numPr>
        <w:jc w:val="both"/>
        <w:rPr>
          <w:lang w:val="ru-RU"/>
        </w:rPr>
      </w:pPr>
      <w:r w:rsidRPr="00AF54B4">
        <w:rPr>
          <w:lang w:val="ru-RU"/>
        </w:rPr>
        <w:t xml:space="preserve">Анкета предназначена для всех, кто интересуется </w:t>
      </w:r>
      <w:r>
        <w:rPr>
          <w:lang w:val="ru-RU"/>
        </w:rPr>
        <w:t xml:space="preserve">вопросами веры и науки и хочет участвовать в служении распространения вести о Боге-Творце </w:t>
      </w:r>
      <w:r w:rsidR="00DB43BD">
        <w:rPr>
          <w:lang w:val="ru-RU"/>
        </w:rPr>
        <w:t>и буквальном шестидневном Творении</w:t>
      </w:r>
      <w:r>
        <w:rPr>
          <w:lang w:val="ru-RU"/>
        </w:rPr>
        <w:t>. Наличие высшего или специального образования, а тем более ученой с</w:t>
      </w:r>
      <w:r w:rsidR="00417C4A">
        <w:rPr>
          <w:lang w:val="ru-RU"/>
        </w:rPr>
        <w:t>тепени, не требуется</w:t>
      </w:r>
      <w:r>
        <w:rPr>
          <w:lang w:val="ru-RU"/>
        </w:rPr>
        <w:t>.</w:t>
      </w:r>
    </w:p>
    <w:p w14:paraId="3561F52F" w14:textId="55E43185" w:rsidR="00DB43BD" w:rsidRDefault="00DB43BD" w:rsidP="00AF54B4">
      <w:pPr>
        <w:pStyle w:val="a4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Пункт «Область интересов» нужен для планирования дальнейших контактов и служения. Если Вы занимаетесь научной деятельностью – укажите область Ваших профессиональных интересов. Если нет – область Ваших личных интересов в сфере науки и религии.</w:t>
      </w:r>
    </w:p>
    <w:p w14:paraId="2E4C948F" w14:textId="3CE2C125" w:rsidR="00DB43BD" w:rsidRDefault="00DB43BD" w:rsidP="00AF54B4">
      <w:pPr>
        <w:pStyle w:val="a4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«</w:t>
      </w:r>
      <w:r>
        <w:t>E</w:t>
      </w:r>
      <w:r w:rsidRPr="00DB43BD">
        <w:rPr>
          <w:lang w:val="ru-RU"/>
        </w:rPr>
        <w:t>-</w:t>
      </w:r>
      <w:r>
        <w:t>mail</w:t>
      </w:r>
      <w:r>
        <w:rPr>
          <w:lang w:val="ru-RU"/>
        </w:rPr>
        <w:t>» - наиболее важный пункт, обязательно укажите адрес для связи, иначе мы не сможем делиться с Вами необходимыми материалами.</w:t>
      </w:r>
    </w:p>
    <w:p w14:paraId="6218789D" w14:textId="50182072" w:rsidR="00DB43BD" w:rsidRPr="00AF54B4" w:rsidRDefault="00DB43BD" w:rsidP="00AF54B4">
      <w:pPr>
        <w:pStyle w:val="a4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Заполненные анкеты можно отсылать на адреса </w:t>
      </w:r>
      <w:hyperlink r:id="rId7" w:history="1">
        <w:r w:rsidR="004E5519" w:rsidRPr="002E6084">
          <w:rPr>
            <w:rStyle w:val="a5"/>
          </w:rPr>
          <w:t>iriapolov</w:t>
        </w:r>
        <w:r w:rsidR="004E5519" w:rsidRPr="002E6084">
          <w:rPr>
            <w:rStyle w:val="a5"/>
            <w:lang w:val="ru-RU"/>
          </w:rPr>
          <w:t>@</w:t>
        </w:r>
        <w:r w:rsidR="004E5519" w:rsidRPr="002E6084">
          <w:rPr>
            <w:rStyle w:val="a5"/>
          </w:rPr>
          <w:t>esd</w:t>
        </w:r>
        <w:r w:rsidR="004E5519" w:rsidRPr="002E6084">
          <w:rPr>
            <w:rStyle w:val="a5"/>
            <w:lang w:val="ru-RU"/>
          </w:rPr>
          <w:t>.</w:t>
        </w:r>
        <w:r w:rsidR="004E5519" w:rsidRPr="002E6084">
          <w:rPr>
            <w:rStyle w:val="a5"/>
          </w:rPr>
          <w:t>adventist</w:t>
        </w:r>
        <w:r w:rsidR="004E5519" w:rsidRPr="002E6084">
          <w:rPr>
            <w:rStyle w:val="a5"/>
            <w:lang w:val="ru-RU"/>
          </w:rPr>
          <w:t>.</w:t>
        </w:r>
        <w:r w:rsidR="004E5519" w:rsidRPr="002E6084">
          <w:rPr>
            <w:rStyle w:val="a5"/>
          </w:rPr>
          <w:t>org</w:t>
        </w:r>
      </w:hyperlink>
      <w:r w:rsidR="004E5519">
        <w:rPr>
          <w:lang w:val="ru-RU"/>
        </w:rPr>
        <w:t xml:space="preserve"> и </w:t>
      </w:r>
      <w:hyperlink r:id="rId8" w:history="1">
        <w:r w:rsidR="004E5519" w:rsidRPr="002E6084">
          <w:rPr>
            <w:rStyle w:val="a5"/>
          </w:rPr>
          <w:t>alepop</w:t>
        </w:r>
        <w:r w:rsidR="004E5519" w:rsidRPr="004E5519">
          <w:rPr>
            <w:rStyle w:val="a5"/>
            <w:lang w:val="ru-RU"/>
          </w:rPr>
          <w:t>@</w:t>
        </w:r>
        <w:r w:rsidR="004E5519" w:rsidRPr="002E6084">
          <w:rPr>
            <w:rStyle w:val="a5"/>
          </w:rPr>
          <w:t>mail</w:t>
        </w:r>
        <w:r w:rsidR="004E5519" w:rsidRPr="004E5519">
          <w:rPr>
            <w:rStyle w:val="a5"/>
            <w:lang w:val="ru-RU"/>
          </w:rPr>
          <w:t>.</w:t>
        </w:r>
        <w:proofErr w:type="spellStart"/>
        <w:r w:rsidR="004E5519" w:rsidRPr="002E6084">
          <w:rPr>
            <w:rStyle w:val="a5"/>
          </w:rPr>
          <w:t>ru</w:t>
        </w:r>
        <w:proofErr w:type="spellEnd"/>
      </w:hyperlink>
      <w:r w:rsidR="004E5519" w:rsidRPr="004E5519">
        <w:rPr>
          <w:lang w:val="ru-RU"/>
        </w:rPr>
        <w:t xml:space="preserve"> </w:t>
      </w:r>
    </w:p>
    <w:sectPr w:rsidR="00DB43BD" w:rsidRPr="00AF54B4" w:rsidSect="00DB43BD">
      <w:pgSz w:w="12240" w:h="15840"/>
      <w:pgMar w:top="426" w:right="1152" w:bottom="28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08CB"/>
    <w:multiLevelType w:val="hybridMultilevel"/>
    <w:tmpl w:val="31A2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6D"/>
    <w:rsid w:val="001A7F63"/>
    <w:rsid w:val="00350AA5"/>
    <w:rsid w:val="00417C4A"/>
    <w:rsid w:val="0044576F"/>
    <w:rsid w:val="004E5519"/>
    <w:rsid w:val="005058FE"/>
    <w:rsid w:val="005B6D9D"/>
    <w:rsid w:val="006F386D"/>
    <w:rsid w:val="00711375"/>
    <w:rsid w:val="00787491"/>
    <w:rsid w:val="00AF54B4"/>
    <w:rsid w:val="00CC7423"/>
    <w:rsid w:val="00CF1D65"/>
    <w:rsid w:val="00D653B5"/>
    <w:rsid w:val="00D711F5"/>
    <w:rsid w:val="00DB43BD"/>
    <w:rsid w:val="00E5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677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4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5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4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5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pop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riapolov@esd.adventi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BB945-7D1B-4621-9241-99D022E4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D SDA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yapolov</dc:creator>
  <cp:keywords/>
  <dc:description/>
  <cp:lastModifiedBy>Алексей Попов</cp:lastModifiedBy>
  <cp:revision>10</cp:revision>
  <dcterms:created xsi:type="dcterms:W3CDTF">2016-06-20T09:17:00Z</dcterms:created>
  <dcterms:modified xsi:type="dcterms:W3CDTF">2017-09-12T09:13:00Z</dcterms:modified>
</cp:coreProperties>
</file>